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5284" w14:textId="6EE279AA" w:rsidR="00531FBE" w:rsidRDefault="00531FBE" w:rsidP="00531FBE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WZ – Wzór oświadczenia podmiotowego</w:t>
      </w:r>
    </w:p>
    <w:p w14:paraId="073A5E62" w14:textId="77777777" w:rsidR="00531FBE" w:rsidRDefault="00531FBE" w:rsidP="00531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5439391" w14:textId="77777777" w:rsidR="00531FBE" w:rsidRDefault="00531FBE" w:rsidP="00531FBE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C8103D4" w14:textId="77777777" w:rsidR="00531FBE" w:rsidRDefault="00531FBE" w:rsidP="00531F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60F53916" w14:textId="77777777" w:rsidR="00A43BC9" w:rsidRDefault="00A43BC9" w:rsidP="00531F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BE1441E" w14:textId="77777777" w:rsidR="00A43BC9" w:rsidRDefault="00A43BC9" w:rsidP="00531F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4CCE6574" w14:textId="77777777" w:rsidR="00531FBE" w:rsidRPr="009D6F93" w:rsidRDefault="00531FBE" w:rsidP="00531FBE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5122720C" w14:textId="77777777" w:rsidR="00C948AE" w:rsidRDefault="00C948AE" w:rsidP="00531F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3A03ED" w14:textId="77777777" w:rsidR="00C948AE" w:rsidRDefault="00C948AE" w:rsidP="00531F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D51106" w14:textId="2DCFA07B" w:rsidR="00531FBE" w:rsidRDefault="00531FBE" w:rsidP="00A43BC9">
      <w:pPr>
        <w:pStyle w:val="Tre"/>
        <w:spacing w:line="360" w:lineRule="auto"/>
        <w:jc w:val="both"/>
      </w:pPr>
      <w:r w:rsidRPr="00A43BC9">
        <w:rPr>
          <w:rFonts w:ascii="Times New Roman" w:hAnsi="Times New Roman" w:cs="Times New Roman"/>
          <w:bCs/>
          <w:sz w:val="24"/>
          <w:szCs w:val="24"/>
        </w:rPr>
        <w:t xml:space="preserve">Na podstawie art. 125 ust. 1 ustawy </w:t>
      </w:r>
      <w:proofErr w:type="spellStart"/>
      <w:r w:rsidRPr="00A43BC9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A43BC9">
        <w:rPr>
          <w:rFonts w:ascii="Times New Roman" w:hAnsi="Times New Roman" w:cs="Times New Roman"/>
          <w:sz w:val="24"/>
          <w:szCs w:val="24"/>
        </w:rPr>
        <w:t xml:space="preserve"> oświadczam/y że uczestnicząc w postępowaniu o udzielenie zamówienia na </w:t>
      </w:r>
      <w:r w:rsidR="00A43BC9" w:rsidRPr="00A43BC9">
        <w:rPr>
          <w:rFonts w:ascii="Times New Roman" w:hAnsi="Times New Roman" w:cs="Times New Roman"/>
          <w:sz w:val="24"/>
          <w:szCs w:val="24"/>
        </w:rPr>
        <w:t>pn.:</w:t>
      </w:r>
      <w:r w:rsidR="00A43BC9">
        <w:rPr>
          <w:rFonts w:ascii="Times New Roman" w:hAnsi="Times New Roman" w:cs="Times New Roman"/>
          <w:sz w:val="24"/>
          <w:szCs w:val="24"/>
        </w:rPr>
        <w:t xml:space="preserve"> </w:t>
      </w:r>
      <w:r w:rsidR="00A43BC9" w:rsidRPr="00A43BC9">
        <w:rPr>
          <w:rFonts w:ascii="Times New Roman" w:hAnsi="Times New Roman" w:cs="Times New Roman"/>
          <w:b/>
          <w:bCs/>
          <w:sz w:val="24"/>
          <w:szCs w:val="24"/>
        </w:rPr>
        <w:t>dostawa sprzętu komputerowego z</w:t>
      </w:r>
      <w:r w:rsidR="00A4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C9" w:rsidRPr="00A43BC9">
        <w:rPr>
          <w:rFonts w:ascii="Times New Roman" w:hAnsi="Times New Roman" w:cs="Times New Roman"/>
          <w:b/>
          <w:bCs/>
          <w:sz w:val="24"/>
          <w:szCs w:val="24"/>
        </w:rPr>
        <w:t>oprogramowaniem, urządzeń do drukowania i niszczenia oraz sprzętu audiowizualnego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 xml:space="preserve"> (II postępowanie)</w:t>
      </w:r>
      <w:r>
        <w:rPr>
          <w:b/>
        </w:rPr>
        <w:t>:</w:t>
      </w:r>
    </w:p>
    <w:p w14:paraId="50FB00CD" w14:textId="77777777" w:rsidR="00531FBE" w:rsidRDefault="00531FBE" w:rsidP="00531FB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85A8859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542D89EF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2117A3A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238AEC32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23940E03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1EA4663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4ABEBD22" w14:textId="77777777" w:rsidR="00A43BC9" w:rsidRDefault="00A43BC9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94EC5B6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6E03BC6B" w14:textId="77777777" w:rsidR="00531FBE" w:rsidRDefault="00531FBE" w:rsidP="00531FBE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206044E4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283FA796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2D0CE748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117B10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0AB00B6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2B470F2D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601DE8A5" w14:textId="77777777" w:rsidR="00531FBE" w:rsidRDefault="00531FBE" w:rsidP="00531FBE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7672DDBA" w14:textId="77777777" w:rsidR="00531FBE" w:rsidRDefault="00531FBE" w:rsidP="00531F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B115F8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37A48610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3DB7EBC7" w14:textId="77777777" w:rsidR="00531FBE" w:rsidRDefault="00531FBE" w:rsidP="00531FBE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53DD1492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36B18BA" w14:textId="77777777" w:rsidR="00531FBE" w:rsidRDefault="00531FBE" w:rsidP="00531FBE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1EA082CC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0EC67CD1" w14:textId="77777777" w:rsidR="00531FBE" w:rsidRDefault="00531FBE" w:rsidP="00531F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FAF13F2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2A9D29B2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A555206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6638B181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27FE8F56" w14:textId="77777777" w:rsidR="00531FBE" w:rsidRDefault="00531FBE" w:rsidP="00531FBE">
      <w:pPr>
        <w:pStyle w:val="Standard"/>
        <w:tabs>
          <w:tab w:val="left" w:pos="851"/>
        </w:tabs>
        <w:spacing w:line="360" w:lineRule="auto"/>
        <w:ind w:left="851" w:hanging="425"/>
        <w:jc w:val="both"/>
      </w:pPr>
    </w:p>
    <w:p w14:paraId="61D907B3" w14:textId="7E6F4D02" w:rsidR="00B84FAE" w:rsidRPr="00C126CD" w:rsidRDefault="00B84FAE" w:rsidP="00C126CD">
      <w:pPr>
        <w:suppressAutoHyphens w:val="0"/>
      </w:pPr>
    </w:p>
    <w:sectPr w:rsidR="00B84FAE" w:rsidRPr="00C126CD" w:rsidSect="00423086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478B" w14:textId="77777777" w:rsidR="001D0AF1" w:rsidRDefault="001D0AF1">
      <w:pPr>
        <w:spacing w:after="0" w:line="240" w:lineRule="auto"/>
      </w:pPr>
      <w:r>
        <w:separator/>
      </w:r>
    </w:p>
  </w:endnote>
  <w:endnote w:type="continuationSeparator" w:id="0">
    <w:p w14:paraId="6AB6B02D" w14:textId="77777777" w:rsidR="001D0AF1" w:rsidRDefault="001D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02FC8EF9" w14:textId="16E6B306" w:rsidR="002E7363" w:rsidRDefault="002E7363" w:rsidP="002E7363">
          <w:pPr>
            <w:pStyle w:val="Stopka"/>
          </w:pPr>
        </w:p>
        <w:p w14:paraId="2E05A2DA" w14:textId="77777777" w:rsidR="002E7363" w:rsidRPr="00575C31" w:rsidRDefault="002E7363" w:rsidP="002E7363">
          <w:pPr>
            <w:tabs>
              <w:tab w:val="left" w:pos="540"/>
            </w:tabs>
            <w:spacing w:after="0"/>
            <w:ind w:right="18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Projekt predefiniowany 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Zintegrowany system zapobiegania przemocy domowej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 realizowany w ramach Programu „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Sprawiedliwość”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>, finansowanego ze środków funduszy norweskich i środków krajowych.</w:t>
          </w:r>
        </w:p>
        <w:p w14:paraId="67228F6C" w14:textId="6740F576" w:rsidR="00BD6C93" w:rsidRPr="002E7363" w:rsidRDefault="002E7363" w:rsidP="002E7363">
          <w:pPr>
            <w:pStyle w:val="Stopka"/>
            <w:jc w:val="center"/>
            <w:rPr>
              <w:rFonts w:ascii="Times New Roman" w:hAnsi="Times New Roman" w:cs="Times New Roman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>https://eog.gov.pl https://eeagrants.org</w:t>
          </w:r>
          <w:r w:rsidRPr="00575C31">
            <w:rPr>
              <w:rFonts w:ascii="Times New Roman" w:hAnsi="Times New Roman" w:cs="Times New Roman"/>
              <w:sz w:val="18"/>
              <w:szCs w:val="18"/>
            </w:rPr>
            <w:t>/</w:t>
          </w:r>
        </w:p>
        <w:p w14:paraId="69015914" w14:textId="1C6431AF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2B6E9E42" w:rsidR="002D2F4A" w:rsidRDefault="00E20B0A">
    <w:pPr>
      <w:pStyle w:val="Stopka"/>
    </w:pPr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1EC2C84" wp14:editId="649A57A7">
          <wp:simplePos x="0" y="0"/>
          <wp:positionH relativeFrom="page">
            <wp:posOffset>455930</wp:posOffset>
          </wp:positionH>
          <wp:positionV relativeFrom="paragraph">
            <wp:posOffset>-976630</wp:posOffset>
          </wp:positionV>
          <wp:extent cx="6663055" cy="285734"/>
          <wp:effectExtent l="0" t="0" r="0" b="635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8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763C" w14:textId="77777777" w:rsidR="001D0AF1" w:rsidRDefault="001D0AF1">
      <w:pPr>
        <w:spacing w:after="0" w:line="240" w:lineRule="auto"/>
      </w:pPr>
      <w:r>
        <w:separator/>
      </w:r>
    </w:p>
  </w:footnote>
  <w:footnote w:type="continuationSeparator" w:id="0">
    <w:p w14:paraId="0E167C53" w14:textId="77777777" w:rsidR="001D0AF1" w:rsidRDefault="001D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0E0F3B8F" w:rsidR="002D2F4A" w:rsidRDefault="002D2F4A">
    <w:pPr>
      <w:pStyle w:val="Nagwek"/>
    </w:pPr>
  </w:p>
  <w:p w14:paraId="723C64B9" w14:textId="6F85F4C0" w:rsidR="002D2F4A" w:rsidRDefault="002E7363" w:rsidP="002E7363">
    <w:pPr>
      <w:pStyle w:val="Nagwek"/>
      <w:tabs>
        <w:tab w:val="clear" w:pos="4536"/>
        <w:tab w:val="clear" w:pos="9072"/>
        <w:tab w:val="left" w:pos="8431"/>
      </w:tabs>
    </w:pPr>
    <w:bookmarkStart w:id="0" w:name="_Hlk131504464"/>
    <w:bookmarkStart w:id="1" w:name="_Hlk131504465"/>
    <w:r>
      <w:rPr>
        <w:noProof/>
      </w:rPr>
      <w:drawing>
        <wp:anchor distT="0" distB="0" distL="114300" distR="114300" simplePos="0" relativeHeight="251661312" behindDoc="1" locked="0" layoutInCell="1" allowOverlap="1" wp14:anchorId="7D177EB6" wp14:editId="0964F864">
          <wp:simplePos x="0" y="0"/>
          <wp:positionH relativeFrom="margin">
            <wp:posOffset>5177790</wp:posOffset>
          </wp:positionH>
          <wp:positionV relativeFrom="paragraph">
            <wp:posOffset>66675</wp:posOffset>
          </wp:positionV>
          <wp:extent cx="1090930" cy="597535"/>
          <wp:effectExtent l="0" t="0" r="1270" b="0"/>
          <wp:wrapTight wrapText="bothSides">
            <wp:wrapPolygon edited="0">
              <wp:start x="0" y="0"/>
              <wp:lineTo x="0" y="21118"/>
              <wp:lineTo x="21374" y="21118"/>
              <wp:lineTo x="21374" y="0"/>
              <wp:lineTo x="0" y="0"/>
            </wp:wrapPolygon>
          </wp:wrapTight>
          <wp:docPr id="133" name="Obraz 13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09093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99D9F1" wp14:editId="064A9C37">
          <wp:extent cx="689253" cy="774000"/>
          <wp:effectExtent l="0" t="0" r="0" b="1270"/>
          <wp:docPr id="134" name="Obraz 134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3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F14E9"/>
    <w:multiLevelType w:val="hybridMultilevel"/>
    <w:tmpl w:val="E2B84748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1188061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6747FE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177D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7B4DB5"/>
    <w:multiLevelType w:val="hybridMultilevel"/>
    <w:tmpl w:val="23105D7E"/>
    <w:lvl w:ilvl="0" w:tplc="D132F118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AE1E04">
      <w:start w:val="1"/>
      <w:numFmt w:val="decimal"/>
      <w:lvlText w:val="%2"/>
      <w:lvlJc w:val="left"/>
      <w:pPr>
        <w:ind w:left="144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020A2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3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7D863B3"/>
    <w:multiLevelType w:val="hybridMultilevel"/>
    <w:tmpl w:val="34B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32CF"/>
    <w:multiLevelType w:val="hybridMultilevel"/>
    <w:tmpl w:val="1176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B1B82"/>
    <w:multiLevelType w:val="hybridMultilevel"/>
    <w:tmpl w:val="C9E0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1C63"/>
    <w:multiLevelType w:val="hybridMultilevel"/>
    <w:tmpl w:val="17EA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B74A2"/>
    <w:multiLevelType w:val="hybridMultilevel"/>
    <w:tmpl w:val="AD4606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46045"/>
    <w:multiLevelType w:val="hybridMultilevel"/>
    <w:tmpl w:val="5D10905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436A10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23FF6"/>
    <w:multiLevelType w:val="hybridMultilevel"/>
    <w:tmpl w:val="8E26D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0208E"/>
    <w:multiLevelType w:val="hybridMultilevel"/>
    <w:tmpl w:val="541E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36907"/>
    <w:multiLevelType w:val="hybridMultilevel"/>
    <w:tmpl w:val="D9508570"/>
    <w:lvl w:ilvl="0" w:tplc="E5C08D6C">
      <w:start w:val="1"/>
      <w:numFmt w:val="decimal"/>
      <w:lvlText w:val="%1)"/>
      <w:lvlJc w:val="left"/>
      <w:pPr>
        <w:ind w:left="8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82F10A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EF7276"/>
    <w:multiLevelType w:val="multilevel"/>
    <w:tmpl w:val="3022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B7063"/>
    <w:multiLevelType w:val="hybridMultilevel"/>
    <w:tmpl w:val="C9E01748"/>
    <w:lvl w:ilvl="0" w:tplc="433E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87EFE"/>
    <w:multiLevelType w:val="hybridMultilevel"/>
    <w:tmpl w:val="012E9BE2"/>
    <w:lvl w:ilvl="0" w:tplc="49E42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08D33B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28475FC"/>
    <w:multiLevelType w:val="hybridMultilevel"/>
    <w:tmpl w:val="4EAEBD9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9882A5D"/>
    <w:multiLevelType w:val="hybridMultilevel"/>
    <w:tmpl w:val="5D109054"/>
    <w:lvl w:ilvl="0" w:tplc="0214F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6C1CA5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505A38"/>
    <w:multiLevelType w:val="hybridMultilevel"/>
    <w:tmpl w:val="AF1C68E6"/>
    <w:lvl w:ilvl="0" w:tplc="E6747FE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3E44"/>
    <w:multiLevelType w:val="hybridMultilevel"/>
    <w:tmpl w:val="FE6E4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78A6"/>
    <w:multiLevelType w:val="hybridMultilevel"/>
    <w:tmpl w:val="420886F0"/>
    <w:lvl w:ilvl="0" w:tplc="3FB0C9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7671C"/>
    <w:multiLevelType w:val="multilevel"/>
    <w:tmpl w:val="DEA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A3C8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695500B"/>
    <w:multiLevelType w:val="hybridMultilevel"/>
    <w:tmpl w:val="FE6E4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91E90"/>
    <w:multiLevelType w:val="hybridMultilevel"/>
    <w:tmpl w:val="C0168FC2"/>
    <w:lvl w:ilvl="0" w:tplc="23AE1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053A70"/>
    <w:multiLevelType w:val="hybridMultilevel"/>
    <w:tmpl w:val="3376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263E3"/>
    <w:multiLevelType w:val="hybridMultilevel"/>
    <w:tmpl w:val="C0168F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CE147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59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9B34935"/>
    <w:multiLevelType w:val="hybridMultilevel"/>
    <w:tmpl w:val="C3542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C2C7E"/>
    <w:multiLevelType w:val="hybridMultilevel"/>
    <w:tmpl w:val="D4BA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0081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F427480"/>
    <w:multiLevelType w:val="hybridMultilevel"/>
    <w:tmpl w:val="65B0A406"/>
    <w:lvl w:ilvl="0" w:tplc="E6747FE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F72794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D7678B"/>
    <w:multiLevelType w:val="hybridMultilevel"/>
    <w:tmpl w:val="15466BA8"/>
    <w:lvl w:ilvl="0" w:tplc="4232D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5C563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BEF6506"/>
    <w:multiLevelType w:val="hybridMultilevel"/>
    <w:tmpl w:val="A2AADE9A"/>
    <w:lvl w:ilvl="0" w:tplc="0A6AE3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7D782ECB"/>
    <w:multiLevelType w:val="hybridMultilevel"/>
    <w:tmpl w:val="45AC6062"/>
    <w:lvl w:ilvl="0" w:tplc="5FA0EC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703B5B"/>
    <w:multiLevelType w:val="hybridMultilevel"/>
    <w:tmpl w:val="E95E5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7770E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311195">
    <w:abstractNumId w:val="35"/>
  </w:num>
  <w:num w:numId="2" w16cid:durableId="94521930">
    <w:abstractNumId w:val="15"/>
  </w:num>
  <w:num w:numId="3" w16cid:durableId="1014724473">
    <w:abstractNumId w:val="11"/>
  </w:num>
  <w:num w:numId="4" w16cid:durableId="518159999">
    <w:abstractNumId w:val="43"/>
  </w:num>
  <w:num w:numId="5" w16cid:durableId="645353546">
    <w:abstractNumId w:val="55"/>
  </w:num>
  <w:num w:numId="6" w16cid:durableId="1582176170">
    <w:abstractNumId w:val="18"/>
  </w:num>
  <w:num w:numId="7" w16cid:durableId="443771897">
    <w:abstractNumId w:val="74"/>
  </w:num>
  <w:num w:numId="8" w16cid:durableId="1856069598">
    <w:abstractNumId w:val="73"/>
  </w:num>
  <w:num w:numId="9" w16cid:durableId="71777861">
    <w:abstractNumId w:val="38"/>
  </w:num>
  <w:num w:numId="10" w16cid:durableId="796340671">
    <w:abstractNumId w:val="10"/>
  </w:num>
  <w:num w:numId="11" w16cid:durableId="339891371">
    <w:abstractNumId w:val="35"/>
    <w:lvlOverride w:ilvl="0">
      <w:startOverride w:val="1"/>
    </w:lvlOverride>
  </w:num>
  <w:num w:numId="12" w16cid:durableId="955522707">
    <w:abstractNumId w:val="24"/>
  </w:num>
  <w:num w:numId="13" w16cid:durableId="860632578">
    <w:abstractNumId w:val="58"/>
  </w:num>
  <w:num w:numId="14" w16cid:durableId="560941000">
    <w:abstractNumId w:val="54"/>
  </w:num>
  <w:num w:numId="15" w16cid:durableId="2047632693">
    <w:abstractNumId w:val="60"/>
  </w:num>
  <w:num w:numId="16" w16cid:durableId="1608390011">
    <w:abstractNumId w:val="70"/>
  </w:num>
  <w:num w:numId="17" w16cid:durableId="1181314459">
    <w:abstractNumId w:val="12"/>
  </w:num>
  <w:num w:numId="18" w16cid:durableId="262543192">
    <w:abstractNumId w:val="47"/>
  </w:num>
  <w:num w:numId="19" w16cid:durableId="854658866">
    <w:abstractNumId w:val="51"/>
  </w:num>
  <w:num w:numId="20" w16cid:durableId="616176136">
    <w:abstractNumId w:val="69"/>
  </w:num>
  <w:num w:numId="21" w16cid:durableId="1622491502">
    <w:abstractNumId w:val="5"/>
  </w:num>
  <w:num w:numId="22" w16cid:durableId="1680424040">
    <w:abstractNumId w:val="26"/>
  </w:num>
  <w:num w:numId="23" w16cid:durableId="622004510">
    <w:abstractNumId w:val="7"/>
  </w:num>
  <w:num w:numId="24" w16cid:durableId="1854878859">
    <w:abstractNumId w:val="75"/>
  </w:num>
  <w:num w:numId="25" w16cid:durableId="1525558980">
    <w:abstractNumId w:val="72"/>
  </w:num>
  <w:num w:numId="26" w16cid:durableId="1091197300">
    <w:abstractNumId w:val="0"/>
  </w:num>
  <w:num w:numId="27" w16cid:durableId="1965648282">
    <w:abstractNumId w:val="1"/>
  </w:num>
  <w:num w:numId="28" w16cid:durableId="258297527">
    <w:abstractNumId w:val="59"/>
  </w:num>
  <w:num w:numId="29" w16cid:durableId="245118679">
    <w:abstractNumId w:val="20"/>
  </w:num>
  <w:num w:numId="30" w16cid:durableId="257910326">
    <w:abstractNumId w:val="53"/>
  </w:num>
  <w:num w:numId="31" w16cid:durableId="1530680925">
    <w:abstractNumId w:val="2"/>
  </w:num>
  <w:num w:numId="32" w16cid:durableId="2053728300">
    <w:abstractNumId w:val="4"/>
  </w:num>
  <w:num w:numId="33" w16cid:durableId="1531996162">
    <w:abstractNumId w:val="29"/>
  </w:num>
  <w:num w:numId="34" w16cid:durableId="3944787">
    <w:abstractNumId w:val="37"/>
  </w:num>
  <w:num w:numId="35" w16cid:durableId="9845385">
    <w:abstractNumId w:val="23"/>
  </w:num>
  <w:num w:numId="36" w16cid:durableId="157504966">
    <w:abstractNumId w:val="61"/>
  </w:num>
  <w:num w:numId="37" w16cid:durableId="1850365522">
    <w:abstractNumId w:val="22"/>
  </w:num>
  <w:num w:numId="38" w16cid:durableId="2010403446">
    <w:abstractNumId w:val="40"/>
  </w:num>
  <w:num w:numId="39" w16cid:durableId="1597320367">
    <w:abstractNumId w:val="64"/>
  </w:num>
  <w:num w:numId="40" w16cid:durableId="685401941">
    <w:abstractNumId w:val="39"/>
  </w:num>
  <w:num w:numId="41" w16cid:durableId="707530809">
    <w:abstractNumId w:val="79"/>
  </w:num>
  <w:num w:numId="42" w16cid:durableId="557865946">
    <w:abstractNumId w:val="65"/>
  </w:num>
  <w:num w:numId="43" w16cid:durableId="1359618063">
    <w:abstractNumId w:val="50"/>
  </w:num>
  <w:num w:numId="44" w16cid:durableId="1254819993">
    <w:abstractNumId w:val="16"/>
  </w:num>
  <w:num w:numId="45" w16cid:durableId="1762097610">
    <w:abstractNumId w:val="17"/>
  </w:num>
  <w:num w:numId="46" w16cid:durableId="831411227">
    <w:abstractNumId w:val="36"/>
  </w:num>
  <w:num w:numId="47" w16cid:durableId="1515530250">
    <w:abstractNumId w:val="28"/>
  </w:num>
  <w:num w:numId="48" w16cid:durableId="889151830">
    <w:abstractNumId w:val="62"/>
  </w:num>
  <w:num w:numId="49" w16cid:durableId="1427771541">
    <w:abstractNumId w:val="44"/>
  </w:num>
  <w:num w:numId="50" w16cid:durableId="59911602">
    <w:abstractNumId w:val="27"/>
  </w:num>
  <w:num w:numId="51" w16cid:durableId="1128351518">
    <w:abstractNumId w:val="71"/>
  </w:num>
  <w:num w:numId="52" w16cid:durableId="2099014635">
    <w:abstractNumId w:val="31"/>
  </w:num>
  <w:num w:numId="53" w16cid:durableId="1659920425">
    <w:abstractNumId w:val="14"/>
  </w:num>
  <w:num w:numId="54" w16cid:durableId="1540126034">
    <w:abstractNumId w:val="49"/>
  </w:num>
  <w:num w:numId="55" w16cid:durableId="504442262">
    <w:abstractNumId w:val="52"/>
  </w:num>
  <w:num w:numId="56" w16cid:durableId="386299141">
    <w:abstractNumId w:val="3"/>
  </w:num>
  <w:num w:numId="57" w16cid:durableId="444733130">
    <w:abstractNumId w:val="77"/>
  </w:num>
  <w:num w:numId="58" w16cid:durableId="1760640185">
    <w:abstractNumId w:val="67"/>
  </w:num>
  <w:num w:numId="59" w16cid:durableId="1252621563">
    <w:abstractNumId w:val="78"/>
  </w:num>
  <w:num w:numId="60" w16cid:durableId="158886901">
    <w:abstractNumId w:val="76"/>
  </w:num>
  <w:num w:numId="61" w16cid:durableId="1443063487">
    <w:abstractNumId w:val="32"/>
  </w:num>
  <w:num w:numId="62" w16cid:durableId="1794249489">
    <w:abstractNumId w:val="48"/>
  </w:num>
  <w:num w:numId="63" w16cid:durableId="586887535">
    <w:abstractNumId w:val="42"/>
  </w:num>
  <w:num w:numId="64" w16cid:durableId="975912411">
    <w:abstractNumId w:val="33"/>
  </w:num>
  <w:num w:numId="65" w16cid:durableId="1971278813">
    <w:abstractNumId w:val="41"/>
  </w:num>
  <w:num w:numId="66" w16cid:durableId="1885749736">
    <w:abstractNumId w:val="46"/>
  </w:num>
  <w:num w:numId="67" w16cid:durableId="2049527297">
    <w:abstractNumId w:val="19"/>
  </w:num>
  <w:num w:numId="68" w16cid:durableId="432946014">
    <w:abstractNumId w:val="21"/>
  </w:num>
  <w:num w:numId="69" w16cid:durableId="1378552876">
    <w:abstractNumId w:val="56"/>
  </w:num>
  <w:num w:numId="70" w16cid:durableId="493837765">
    <w:abstractNumId w:val="13"/>
  </w:num>
  <w:num w:numId="71" w16cid:durableId="275329333">
    <w:abstractNumId w:val="9"/>
  </w:num>
  <w:num w:numId="72" w16cid:durableId="1565219821">
    <w:abstractNumId w:val="57"/>
  </w:num>
  <w:num w:numId="73" w16cid:durableId="446895957">
    <w:abstractNumId w:val="34"/>
  </w:num>
  <w:num w:numId="74" w16cid:durableId="868952751">
    <w:abstractNumId w:val="30"/>
  </w:num>
  <w:num w:numId="75" w16cid:durableId="808862275">
    <w:abstractNumId w:val="25"/>
  </w:num>
  <w:num w:numId="76" w16cid:durableId="1762992991">
    <w:abstractNumId w:val="45"/>
  </w:num>
  <w:num w:numId="77" w16cid:durableId="111022343">
    <w:abstractNumId w:val="6"/>
  </w:num>
  <w:num w:numId="78" w16cid:durableId="776369970">
    <w:abstractNumId w:val="63"/>
  </w:num>
  <w:num w:numId="79" w16cid:durableId="431972204">
    <w:abstractNumId w:val="66"/>
  </w:num>
  <w:num w:numId="80" w16cid:durableId="951548985">
    <w:abstractNumId w:val="68"/>
  </w:num>
  <w:num w:numId="81" w16cid:durableId="11353687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05227"/>
    <w:rsid w:val="000114BA"/>
    <w:rsid w:val="000133E9"/>
    <w:rsid w:val="00017763"/>
    <w:rsid w:val="0002264A"/>
    <w:rsid w:val="000252F4"/>
    <w:rsid w:val="00037BC6"/>
    <w:rsid w:val="00040F9C"/>
    <w:rsid w:val="000605E3"/>
    <w:rsid w:val="000956EE"/>
    <w:rsid w:val="000A2A36"/>
    <w:rsid w:val="000A33AC"/>
    <w:rsid w:val="000B0143"/>
    <w:rsid w:val="000B4418"/>
    <w:rsid w:val="000C1848"/>
    <w:rsid w:val="000C2A03"/>
    <w:rsid w:val="000D080E"/>
    <w:rsid w:val="000D245D"/>
    <w:rsid w:val="000D72CD"/>
    <w:rsid w:val="000E0E82"/>
    <w:rsid w:val="001043EC"/>
    <w:rsid w:val="00114C8D"/>
    <w:rsid w:val="00121BAB"/>
    <w:rsid w:val="00126DF1"/>
    <w:rsid w:val="00134DC2"/>
    <w:rsid w:val="0013617F"/>
    <w:rsid w:val="0014516E"/>
    <w:rsid w:val="00162081"/>
    <w:rsid w:val="00170F0D"/>
    <w:rsid w:val="00177FF5"/>
    <w:rsid w:val="00180500"/>
    <w:rsid w:val="001808D4"/>
    <w:rsid w:val="00186783"/>
    <w:rsid w:val="00192B78"/>
    <w:rsid w:val="0019464E"/>
    <w:rsid w:val="001B0B7E"/>
    <w:rsid w:val="001B39E5"/>
    <w:rsid w:val="001C4186"/>
    <w:rsid w:val="001D0AF1"/>
    <w:rsid w:val="001E4989"/>
    <w:rsid w:val="001F04B0"/>
    <w:rsid w:val="0020051C"/>
    <w:rsid w:val="0020677B"/>
    <w:rsid w:val="00210C42"/>
    <w:rsid w:val="0022070D"/>
    <w:rsid w:val="00220B26"/>
    <w:rsid w:val="00232B7E"/>
    <w:rsid w:val="002461EE"/>
    <w:rsid w:val="002469DA"/>
    <w:rsid w:val="00262A84"/>
    <w:rsid w:val="00264508"/>
    <w:rsid w:val="00271671"/>
    <w:rsid w:val="00275D46"/>
    <w:rsid w:val="0027672F"/>
    <w:rsid w:val="00283805"/>
    <w:rsid w:val="00284673"/>
    <w:rsid w:val="00285917"/>
    <w:rsid w:val="00292D0C"/>
    <w:rsid w:val="002A0EC2"/>
    <w:rsid w:val="002B683F"/>
    <w:rsid w:val="002D2F4A"/>
    <w:rsid w:val="002E1BF1"/>
    <w:rsid w:val="002E4C2C"/>
    <w:rsid w:val="002E7363"/>
    <w:rsid w:val="002F17B9"/>
    <w:rsid w:val="0030265F"/>
    <w:rsid w:val="003040BD"/>
    <w:rsid w:val="00314DB5"/>
    <w:rsid w:val="00317153"/>
    <w:rsid w:val="00321A1E"/>
    <w:rsid w:val="003240B3"/>
    <w:rsid w:val="00324459"/>
    <w:rsid w:val="0033744E"/>
    <w:rsid w:val="00340FAD"/>
    <w:rsid w:val="003514CB"/>
    <w:rsid w:val="0036086B"/>
    <w:rsid w:val="0036329F"/>
    <w:rsid w:val="00366F99"/>
    <w:rsid w:val="003674C7"/>
    <w:rsid w:val="00380E1E"/>
    <w:rsid w:val="003832F2"/>
    <w:rsid w:val="00383F24"/>
    <w:rsid w:val="00387739"/>
    <w:rsid w:val="00391893"/>
    <w:rsid w:val="003A7C28"/>
    <w:rsid w:val="003B6FFC"/>
    <w:rsid w:val="003C46E4"/>
    <w:rsid w:val="003C5D4F"/>
    <w:rsid w:val="003D53CE"/>
    <w:rsid w:val="003D59B4"/>
    <w:rsid w:val="003D60A6"/>
    <w:rsid w:val="003E2A77"/>
    <w:rsid w:val="003E4492"/>
    <w:rsid w:val="003F6410"/>
    <w:rsid w:val="00403947"/>
    <w:rsid w:val="00414403"/>
    <w:rsid w:val="00423086"/>
    <w:rsid w:val="004259F2"/>
    <w:rsid w:val="00436FB9"/>
    <w:rsid w:val="00443D00"/>
    <w:rsid w:val="0045298C"/>
    <w:rsid w:val="004555D9"/>
    <w:rsid w:val="00457C58"/>
    <w:rsid w:val="00481F0D"/>
    <w:rsid w:val="00482E99"/>
    <w:rsid w:val="004A297B"/>
    <w:rsid w:val="004A48E1"/>
    <w:rsid w:val="004B23B4"/>
    <w:rsid w:val="004B244B"/>
    <w:rsid w:val="004B556B"/>
    <w:rsid w:val="004C4935"/>
    <w:rsid w:val="004D1D83"/>
    <w:rsid w:val="004D2466"/>
    <w:rsid w:val="004D7701"/>
    <w:rsid w:val="004E201E"/>
    <w:rsid w:val="004E3888"/>
    <w:rsid w:val="004E4753"/>
    <w:rsid w:val="004F03E1"/>
    <w:rsid w:val="004F346C"/>
    <w:rsid w:val="00530EA0"/>
    <w:rsid w:val="00531FBE"/>
    <w:rsid w:val="005369AF"/>
    <w:rsid w:val="005603CD"/>
    <w:rsid w:val="00563D20"/>
    <w:rsid w:val="00570526"/>
    <w:rsid w:val="005817D0"/>
    <w:rsid w:val="00591891"/>
    <w:rsid w:val="0059487E"/>
    <w:rsid w:val="005964BD"/>
    <w:rsid w:val="005C21E3"/>
    <w:rsid w:val="005C2C6E"/>
    <w:rsid w:val="005E468C"/>
    <w:rsid w:val="005E46E5"/>
    <w:rsid w:val="005F0751"/>
    <w:rsid w:val="005F621E"/>
    <w:rsid w:val="005F6499"/>
    <w:rsid w:val="00606EE9"/>
    <w:rsid w:val="0062338C"/>
    <w:rsid w:val="00636D8D"/>
    <w:rsid w:val="0064164D"/>
    <w:rsid w:val="00650642"/>
    <w:rsid w:val="0065447A"/>
    <w:rsid w:val="00657351"/>
    <w:rsid w:val="00672E06"/>
    <w:rsid w:val="00677494"/>
    <w:rsid w:val="006A0F1F"/>
    <w:rsid w:val="006A43F6"/>
    <w:rsid w:val="006A48EB"/>
    <w:rsid w:val="006D7344"/>
    <w:rsid w:val="006F56CC"/>
    <w:rsid w:val="00710589"/>
    <w:rsid w:val="0071494C"/>
    <w:rsid w:val="007175C8"/>
    <w:rsid w:val="00717C8D"/>
    <w:rsid w:val="007235B5"/>
    <w:rsid w:val="00730AB3"/>
    <w:rsid w:val="0075098E"/>
    <w:rsid w:val="00753DDF"/>
    <w:rsid w:val="00761307"/>
    <w:rsid w:val="0076426F"/>
    <w:rsid w:val="0077448D"/>
    <w:rsid w:val="007A7404"/>
    <w:rsid w:val="007B4575"/>
    <w:rsid w:val="007B79D8"/>
    <w:rsid w:val="007E0C06"/>
    <w:rsid w:val="007E1A4F"/>
    <w:rsid w:val="007F1A09"/>
    <w:rsid w:val="007F6EEF"/>
    <w:rsid w:val="00804711"/>
    <w:rsid w:val="0080539F"/>
    <w:rsid w:val="00813E00"/>
    <w:rsid w:val="00826E2E"/>
    <w:rsid w:val="00827749"/>
    <w:rsid w:val="008314F6"/>
    <w:rsid w:val="00834007"/>
    <w:rsid w:val="00841DF8"/>
    <w:rsid w:val="00843D1E"/>
    <w:rsid w:val="00845A12"/>
    <w:rsid w:val="0085689F"/>
    <w:rsid w:val="008708F0"/>
    <w:rsid w:val="00872ED7"/>
    <w:rsid w:val="008765F7"/>
    <w:rsid w:val="008948C6"/>
    <w:rsid w:val="00896063"/>
    <w:rsid w:val="008A204A"/>
    <w:rsid w:val="008A435B"/>
    <w:rsid w:val="008A7493"/>
    <w:rsid w:val="008B6105"/>
    <w:rsid w:val="008C65DE"/>
    <w:rsid w:val="008D219C"/>
    <w:rsid w:val="008E07F2"/>
    <w:rsid w:val="008E360A"/>
    <w:rsid w:val="008E59A5"/>
    <w:rsid w:val="008E6719"/>
    <w:rsid w:val="008F2C47"/>
    <w:rsid w:val="008F6A1A"/>
    <w:rsid w:val="00901803"/>
    <w:rsid w:val="00903E68"/>
    <w:rsid w:val="0090523F"/>
    <w:rsid w:val="009142E4"/>
    <w:rsid w:val="00933310"/>
    <w:rsid w:val="00940EE5"/>
    <w:rsid w:val="009446CE"/>
    <w:rsid w:val="009741D1"/>
    <w:rsid w:val="009B2690"/>
    <w:rsid w:val="009B4007"/>
    <w:rsid w:val="009B7EE5"/>
    <w:rsid w:val="009C076D"/>
    <w:rsid w:val="009C5A19"/>
    <w:rsid w:val="009D3F22"/>
    <w:rsid w:val="009E1560"/>
    <w:rsid w:val="009E1AE4"/>
    <w:rsid w:val="009E5372"/>
    <w:rsid w:val="009E61F3"/>
    <w:rsid w:val="009E7B9D"/>
    <w:rsid w:val="00A24A28"/>
    <w:rsid w:val="00A40832"/>
    <w:rsid w:val="00A40B56"/>
    <w:rsid w:val="00A43BC9"/>
    <w:rsid w:val="00A5011C"/>
    <w:rsid w:val="00A55924"/>
    <w:rsid w:val="00A64E87"/>
    <w:rsid w:val="00A70C66"/>
    <w:rsid w:val="00A70F96"/>
    <w:rsid w:val="00A74679"/>
    <w:rsid w:val="00A869C6"/>
    <w:rsid w:val="00A91623"/>
    <w:rsid w:val="00A91EE2"/>
    <w:rsid w:val="00A9729E"/>
    <w:rsid w:val="00AA3CC2"/>
    <w:rsid w:val="00AA5558"/>
    <w:rsid w:val="00AB6785"/>
    <w:rsid w:val="00AD6EF0"/>
    <w:rsid w:val="00AE4C83"/>
    <w:rsid w:val="00AE5654"/>
    <w:rsid w:val="00AF3EAA"/>
    <w:rsid w:val="00B11E2B"/>
    <w:rsid w:val="00B16A02"/>
    <w:rsid w:val="00B16B8A"/>
    <w:rsid w:val="00B211F5"/>
    <w:rsid w:val="00B25080"/>
    <w:rsid w:val="00B27903"/>
    <w:rsid w:val="00B35B2F"/>
    <w:rsid w:val="00B5386C"/>
    <w:rsid w:val="00B7048E"/>
    <w:rsid w:val="00B726CE"/>
    <w:rsid w:val="00B80383"/>
    <w:rsid w:val="00B84FAE"/>
    <w:rsid w:val="00B8648F"/>
    <w:rsid w:val="00BA38B5"/>
    <w:rsid w:val="00BA73CF"/>
    <w:rsid w:val="00BA7F57"/>
    <w:rsid w:val="00BB3413"/>
    <w:rsid w:val="00BB66A8"/>
    <w:rsid w:val="00BD6315"/>
    <w:rsid w:val="00BD6C93"/>
    <w:rsid w:val="00BE74AE"/>
    <w:rsid w:val="00BF6E13"/>
    <w:rsid w:val="00C126CD"/>
    <w:rsid w:val="00C12FB9"/>
    <w:rsid w:val="00C14C8D"/>
    <w:rsid w:val="00C246E1"/>
    <w:rsid w:val="00C31AC0"/>
    <w:rsid w:val="00C31EB0"/>
    <w:rsid w:val="00C42D80"/>
    <w:rsid w:val="00C63378"/>
    <w:rsid w:val="00C65DD2"/>
    <w:rsid w:val="00C856F8"/>
    <w:rsid w:val="00C948AE"/>
    <w:rsid w:val="00C97C03"/>
    <w:rsid w:val="00CA0E63"/>
    <w:rsid w:val="00CA1907"/>
    <w:rsid w:val="00CB1D85"/>
    <w:rsid w:val="00CC3E3F"/>
    <w:rsid w:val="00CC4091"/>
    <w:rsid w:val="00CC5832"/>
    <w:rsid w:val="00CC5A6F"/>
    <w:rsid w:val="00CC64A7"/>
    <w:rsid w:val="00CD2CCC"/>
    <w:rsid w:val="00CE08C3"/>
    <w:rsid w:val="00CE1BFD"/>
    <w:rsid w:val="00CE3AFD"/>
    <w:rsid w:val="00CE5E02"/>
    <w:rsid w:val="00CF2097"/>
    <w:rsid w:val="00CF2A5B"/>
    <w:rsid w:val="00CF618D"/>
    <w:rsid w:val="00D064DC"/>
    <w:rsid w:val="00D147A7"/>
    <w:rsid w:val="00D24667"/>
    <w:rsid w:val="00D45948"/>
    <w:rsid w:val="00D500CC"/>
    <w:rsid w:val="00D53116"/>
    <w:rsid w:val="00D71A84"/>
    <w:rsid w:val="00D76DCD"/>
    <w:rsid w:val="00D81C99"/>
    <w:rsid w:val="00D8571F"/>
    <w:rsid w:val="00D85C44"/>
    <w:rsid w:val="00D91B91"/>
    <w:rsid w:val="00D93863"/>
    <w:rsid w:val="00D96C6E"/>
    <w:rsid w:val="00DA393D"/>
    <w:rsid w:val="00DA5831"/>
    <w:rsid w:val="00DB348C"/>
    <w:rsid w:val="00DB7941"/>
    <w:rsid w:val="00DB7EEB"/>
    <w:rsid w:val="00DD1475"/>
    <w:rsid w:val="00DD28DB"/>
    <w:rsid w:val="00DE323A"/>
    <w:rsid w:val="00DF0CDD"/>
    <w:rsid w:val="00DF23D4"/>
    <w:rsid w:val="00E04AE8"/>
    <w:rsid w:val="00E05999"/>
    <w:rsid w:val="00E07683"/>
    <w:rsid w:val="00E164A3"/>
    <w:rsid w:val="00E20B0A"/>
    <w:rsid w:val="00E44DCF"/>
    <w:rsid w:val="00E45E0F"/>
    <w:rsid w:val="00E64EB8"/>
    <w:rsid w:val="00E879E8"/>
    <w:rsid w:val="00E944CD"/>
    <w:rsid w:val="00EB078A"/>
    <w:rsid w:val="00EB6AA9"/>
    <w:rsid w:val="00EB77E1"/>
    <w:rsid w:val="00EC7A4E"/>
    <w:rsid w:val="00ED0C60"/>
    <w:rsid w:val="00EE4A58"/>
    <w:rsid w:val="00EF1F16"/>
    <w:rsid w:val="00F04D7E"/>
    <w:rsid w:val="00F12496"/>
    <w:rsid w:val="00F317DA"/>
    <w:rsid w:val="00F376D1"/>
    <w:rsid w:val="00F45718"/>
    <w:rsid w:val="00F45E90"/>
    <w:rsid w:val="00F61547"/>
    <w:rsid w:val="00F637C2"/>
    <w:rsid w:val="00F70AA5"/>
    <w:rsid w:val="00F722FB"/>
    <w:rsid w:val="00F83759"/>
    <w:rsid w:val="00F853A7"/>
    <w:rsid w:val="00F950AE"/>
    <w:rsid w:val="00FB7A80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D9ADBB85-3122-49D8-84FF-62FF33D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uiPriority w:val="99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99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9E61F3"/>
  </w:style>
  <w:style w:type="character" w:customStyle="1" w:styleId="progress-label">
    <w:name w:val="progress-label"/>
    <w:basedOn w:val="Domylnaczcionkaakapitu"/>
    <w:rsid w:val="009E61F3"/>
  </w:style>
  <w:style w:type="character" w:customStyle="1" w:styleId="Nagwek1Znak">
    <w:name w:val="Nagłówek 1 Znak"/>
    <w:basedOn w:val="Domylnaczcionkaakapitu"/>
    <w:link w:val="Nagwek1"/>
    <w:uiPriority w:val="9"/>
    <w:rsid w:val="0041440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A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F1A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C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3</cp:revision>
  <cp:lastPrinted>2023-05-23T10:55:00Z</cp:lastPrinted>
  <dcterms:created xsi:type="dcterms:W3CDTF">2023-05-23T10:57:00Z</dcterms:created>
  <dcterms:modified xsi:type="dcterms:W3CDTF">2023-05-23T11:00:00Z</dcterms:modified>
</cp:coreProperties>
</file>